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E35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21C98" w:rsidRDefault="00321C9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F11B515" wp14:editId="155CEA2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35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35BA">
        <w:t>13 апреля 2015 года № 234</w:t>
      </w:r>
      <w:r w:rsidR="00EE35B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E53723" w:rsidRDefault="00E53723" w:rsidP="00E5372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 целях совершенствования системы профилактики безнадзорности и правонарушений несовершеннолетних:</w:t>
      </w:r>
    </w:p>
    <w:p w:rsidR="00E53723" w:rsidRDefault="00E53723" w:rsidP="00E5372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1. Утвердить прилагаемые Комплексные меры по профилактике безнадзорности и правонарушений несовершеннолетних в Республике Карелия на 2015 год (далее – Комплексные меры).</w:t>
      </w:r>
    </w:p>
    <w:p w:rsidR="00E53723" w:rsidRDefault="00E53723" w:rsidP="00E5372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2. Органам исполнительной власти Республики Карелия, ответствен-ным за осуществление мероприятий, предусмотренных Комплексными мерами, расходы на реализацию Комплексных мер производить в пределах средств, предусмотренных </w:t>
      </w:r>
      <w:r w:rsidR="00363342">
        <w:rPr>
          <w:szCs w:val="28"/>
        </w:rPr>
        <w:t>в</w:t>
      </w:r>
      <w:r>
        <w:rPr>
          <w:szCs w:val="28"/>
        </w:rPr>
        <w:t xml:space="preserve"> бюджетной роспис</w:t>
      </w:r>
      <w:r w:rsidR="00363342">
        <w:rPr>
          <w:szCs w:val="28"/>
        </w:rPr>
        <w:t>и</w:t>
      </w:r>
      <w:r>
        <w:rPr>
          <w:szCs w:val="28"/>
        </w:rPr>
        <w:t xml:space="preserve"> на 2015 год. </w:t>
      </w:r>
    </w:p>
    <w:p w:rsidR="00E53723" w:rsidRDefault="00E53723" w:rsidP="00E5372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3. Межведомственной комиссии по делам несовершеннолетних и защите их прав Республики Карелия обеспечить в пределах своей компетенции координацию работы по реализации Комплексных мер.</w:t>
      </w:r>
    </w:p>
    <w:p w:rsidR="00E53723" w:rsidRDefault="00E53723" w:rsidP="00E5372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4. Рекомендовать органам местного самоуправления муниципальных районов и городских округов в Республике Карелия разработать мероприятия по профилактике безнадзорности и правонарушений несовершеннолетних на 2015 год, предусмотрев в бюджетах муниципальных образований на 2015 год средства на их финансирование.</w:t>
      </w:r>
    </w:p>
    <w:p w:rsidR="00E53723" w:rsidRDefault="00E53723" w:rsidP="00E5372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5. Органам исполнительной власти Республики Карелия, указанным в пункте 2 настоящего распоряжения, в срок до 1 февраля 2016 года представить в Межведомственную комиссию по делам несовершенно-летних и защите их прав Республики Карелия информацию о реализации Комплексных мер.</w:t>
      </w:r>
    </w:p>
    <w:p w:rsidR="00E53723" w:rsidRDefault="00E53723" w:rsidP="00E53723">
      <w:pPr>
        <w:tabs>
          <w:tab w:val="left" w:pos="8931"/>
        </w:tabs>
        <w:ind w:right="424"/>
        <w:jc w:val="both"/>
        <w:rPr>
          <w:szCs w:val="28"/>
        </w:rPr>
      </w:pPr>
    </w:p>
    <w:p w:rsidR="00E53723" w:rsidRDefault="00E53723" w:rsidP="00E5372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E53723" w:rsidRDefault="00E53723" w:rsidP="00E5372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363342" w:rsidRDefault="00363342" w:rsidP="00E53723">
      <w:pPr>
        <w:rPr>
          <w:szCs w:val="28"/>
        </w:rPr>
        <w:sectPr w:rsidR="00363342" w:rsidSect="00E53723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53723" w:rsidTr="00E537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3723" w:rsidRDefault="00E5372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723" w:rsidRDefault="00E5372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тверждены </w:t>
            </w:r>
            <w:r>
              <w:rPr>
                <w:bCs/>
                <w:szCs w:val="28"/>
              </w:rPr>
              <w:br/>
              <w:t>распоряжением Правительства</w:t>
            </w:r>
          </w:p>
          <w:p w:rsidR="00E53723" w:rsidRDefault="00E5372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еспублики Карелия</w:t>
            </w:r>
          </w:p>
          <w:p w:rsidR="00E53723" w:rsidRDefault="00E53723" w:rsidP="00EE35BA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от</w:t>
            </w:r>
            <w:r w:rsidR="00EE35BA">
              <w:rPr>
                <w:bCs/>
                <w:szCs w:val="28"/>
              </w:rPr>
              <w:t xml:space="preserve"> </w:t>
            </w:r>
            <w:r w:rsidR="00EE35BA">
              <w:t>13 апреля 2015 года № 23</w:t>
            </w:r>
            <w:r w:rsidR="00EE35BA">
              <w:t>4</w:t>
            </w:r>
            <w:bookmarkStart w:id="0" w:name="_GoBack"/>
            <w:bookmarkEnd w:id="0"/>
            <w:r w:rsidR="00EE35BA">
              <w:t>р-П</w:t>
            </w:r>
            <w:r>
              <w:rPr>
                <w:bCs/>
                <w:szCs w:val="28"/>
              </w:rPr>
              <w:t xml:space="preserve">         </w:t>
            </w:r>
          </w:p>
        </w:tc>
      </w:tr>
    </w:tbl>
    <w:p w:rsidR="00E53723" w:rsidRDefault="00E53723" w:rsidP="00E53723">
      <w:pPr>
        <w:jc w:val="center"/>
        <w:rPr>
          <w:b/>
          <w:bCs/>
          <w:sz w:val="26"/>
          <w:szCs w:val="26"/>
        </w:rPr>
      </w:pPr>
    </w:p>
    <w:p w:rsidR="00E53723" w:rsidRPr="00E53723" w:rsidRDefault="00E53723" w:rsidP="00E53723">
      <w:pPr>
        <w:jc w:val="center"/>
        <w:rPr>
          <w:bCs/>
          <w:sz w:val="26"/>
          <w:szCs w:val="26"/>
        </w:rPr>
      </w:pPr>
      <w:r w:rsidRPr="00E53723">
        <w:rPr>
          <w:bCs/>
          <w:sz w:val="26"/>
          <w:szCs w:val="26"/>
        </w:rPr>
        <w:t>КОМПЛЕКСНЫЕ МЕРЫ</w:t>
      </w:r>
    </w:p>
    <w:p w:rsidR="00E53723" w:rsidRPr="00E53723" w:rsidRDefault="00E53723" w:rsidP="00E53723">
      <w:pPr>
        <w:jc w:val="center"/>
        <w:rPr>
          <w:bCs/>
          <w:sz w:val="26"/>
          <w:szCs w:val="26"/>
        </w:rPr>
      </w:pPr>
      <w:r w:rsidRPr="00E53723">
        <w:rPr>
          <w:bCs/>
          <w:sz w:val="26"/>
          <w:szCs w:val="26"/>
        </w:rPr>
        <w:t>по профилактике безнадзорности и правонарушений</w:t>
      </w:r>
    </w:p>
    <w:p w:rsidR="00E53723" w:rsidRPr="00E53723" w:rsidRDefault="00E53723" w:rsidP="00E53723">
      <w:pPr>
        <w:jc w:val="center"/>
        <w:rPr>
          <w:bCs/>
          <w:sz w:val="24"/>
          <w:szCs w:val="24"/>
        </w:rPr>
      </w:pPr>
      <w:r w:rsidRPr="00E53723">
        <w:rPr>
          <w:bCs/>
          <w:sz w:val="26"/>
          <w:szCs w:val="26"/>
        </w:rPr>
        <w:t>несовершеннолетних в Республике Карелия на 2015 год</w:t>
      </w:r>
    </w:p>
    <w:p w:rsidR="00E53723" w:rsidRPr="00E53723" w:rsidRDefault="00E53723" w:rsidP="00E53723">
      <w:pPr>
        <w:jc w:val="both"/>
        <w:rPr>
          <w:sz w:val="24"/>
          <w:szCs w:val="24"/>
        </w:rPr>
      </w:pP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2"/>
        <w:gridCol w:w="4530"/>
        <w:gridCol w:w="3263"/>
        <w:gridCol w:w="1170"/>
      </w:tblGrid>
      <w:tr w:rsidR="00E53723" w:rsidTr="00E537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ок исполне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я</w:t>
            </w:r>
          </w:p>
        </w:tc>
      </w:tr>
      <w:tr w:rsidR="00E53723" w:rsidTr="00E537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Pr="00E53723" w:rsidRDefault="00E53723" w:rsidP="00CC71C0">
            <w:pPr>
              <w:jc w:val="center"/>
              <w:rPr>
                <w:bCs/>
                <w:sz w:val="24"/>
                <w:szCs w:val="24"/>
              </w:rPr>
            </w:pPr>
            <w:r w:rsidRPr="00E53723">
              <w:rPr>
                <w:bCs/>
                <w:sz w:val="24"/>
                <w:szCs w:val="24"/>
              </w:rPr>
              <w:t>Аналитическая, организационная работа, методическое обеспечение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E53723" w:rsidTr="00E537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5B3B2B">
            <w:pPr>
              <w:numPr>
                <w:ilvl w:val="0"/>
                <w:numId w:val="7"/>
              </w:numPr>
              <w:ind w:left="78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пуск информационного вестника Межведомственной комиссии по делам несовершеннолетних и защите их прав Республики Карел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парат Межведомственной комиссии по делам несовер-шеннолетних и защите их прав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-</w:t>
            </w:r>
          </w:p>
          <w:p w:rsidR="00E53723" w:rsidRDefault="00E537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ально</w:t>
            </w:r>
          </w:p>
        </w:tc>
      </w:tr>
      <w:tr w:rsidR="00E53723" w:rsidTr="00E537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5B3B2B">
            <w:pPr>
              <w:numPr>
                <w:ilvl w:val="0"/>
                <w:numId w:val="7"/>
              </w:numPr>
              <w:ind w:left="78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CC71C0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результатов реализации Комп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ксных мер по профилактике безнадзор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правонарушений несовершенно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них</w:t>
            </w:r>
            <w:r w:rsidR="00CC71C0">
              <w:rPr>
                <w:sz w:val="24"/>
                <w:szCs w:val="24"/>
              </w:rPr>
              <w:t xml:space="preserve"> и защите их прав  в </w:t>
            </w:r>
            <w:r>
              <w:rPr>
                <w:sz w:val="24"/>
                <w:szCs w:val="24"/>
              </w:rPr>
              <w:t xml:space="preserve">Республике Карелия на 2014 год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парат Межведомственной комиссии по делам несовер-шеннолетних и защите их прав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рвое полуго-дие</w:t>
            </w:r>
          </w:p>
        </w:tc>
      </w:tr>
      <w:tr w:rsidR="00E53723" w:rsidTr="00E537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ездов в муниципальные  районы и городские округа в Республике Карелия по изучению деятельности орга-нов и учреждений системы профилактики безнадзорности и правонарушений несовершеннолетних (по отдельному плану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ежведомственной комиссии по делам несовер-шеннолетних и защите их прав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CC71C0">
            <w:pPr>
              <w:numPr>
                <w:ilvl w:val="0"/>
                <w:numId w:val="7"/>
              </w:numPr>
              <w:ind w:left="78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ирование Межведомственной  комиссии по делам  несовершеннолетних и защите их прав Республики Карелия о состоянии преступности и правонаруше-ний несовершеннолетних в Республике Карел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-</w:t>
            </w:r>
          </w:p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ально</w:t>
            </w:r>
          </w:p>
        </w:tc>
      </w:tr>
      <w:tr w:rsidR="00E53723" w:rsidTr="00E53723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Pr="00E53723" w:rsidRDefault="00E53723" w:rsidP="00CC71C0">
            <w:pPr>
              <w:jc w:val="center"/>
              <w:rPr>
                <w:bCs/>
                <w:sz w:val="24"/>
                <w:szCs w:val="24"/>
              </w:rPr>
            </w:pPr>
            <w:r w:rsidRPr="00E53723">
              <w:rPr>
                <w:bCs/>
                <w:sz w:val="24"/>
                <w:szCs w:val="24"/>
              </w:rPr>
              <w:t>Мониторинг профилактики безнадзорности и правонарушений несовершеннолетних</w:t>
            </w:r>
          </w:p>
        </w:tc>
      </w:tr>
      <w:tr w:rsidR="00E53723" w:rsidTr="00E537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 случаев пропуска несовер-шеннолетними занятий в образовательных организациях в Республике Карелия по неуважительным причина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  <w:tr w:rsidR="00E53723" w:rsidTr="00E53723">
        <w:trPr>
          <w:trHeight w:val="5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казателей деятельности комиссий по делам несовершеннолетних и защите их прав муниципальных образовани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ежведомственной комиссии по делам несовер-шеннолетних и защите их прав Республики Карелия, 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C71C0" w:rsidTr="00CC71C0">
        <w:trPr>
          <w:trHeight w:val="2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P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CC71C0">
            <w:pPr>
              <w:numPr>
                <w:ilvl w:val="0"/>
                <w:numId w:val="7"/>
              </w:numPr>
              <w:ind w:left="78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ступности в отношении несовершеннолетних по итогам 2014 г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</w:t>
            </w:r>
          </w:p>
        </w:tc>
      </w:tr>
      <w:tr w:rsidR="00E53723" w:rsidTr="00E53723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Pr="00E53723" w:rsidRDefault="00E53723">
            <w:pPr>
              <w:spacing w:before="120"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3723">
              <w:rPr>
                <w:bCs/>
                <w:sz w:val="24"/>
                <w:szCs w:val="24"/>
              </w:rPr>
              <w:t>Социальная профилактика безнадзорности и  правонарушений несовершеннолетних</w:t>
            </w:r>
          </w:p>
        </w:tc>
      </w:tr>
      <w:tr w:rsidR="00E53723" w:rsidTr="00E53723">
        <w:trPr>
          <w:trHeight w:val="1421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hanging="67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мероприятий, направленных на профилактику повторных правонару-шений несовершеннолетних, состоящих на учете в органах внутренних дел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 (по согласованию), 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rPr>
          <w:trHeight w:val="1421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hanging="67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образова-тельных организациях в Республике Карелия профилактических бесед  с обучающимися, направленных на разъяснение административного и уголовного законодательств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 (по согласованию)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едеральной службы Российской Федера-ции по контролю за оборо-том наркотиков по Респуб-лике Карелия (по согласова-нию), 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 года</w:t>
            </w:r>
          </w:p>
        </w:tc>
      </w:tr>
      <w:tr w:rsidR="00E53723" w:rsidTr="00E53723">
        <w:trPr>
          <w:trHeight w:val="1421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hanging="67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C2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C264A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трукции по организации взаимодействия и обмена информацией между органами местного самоуправле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, осуществляющими управление в сфере образования, образовательным</w:t>
            </w:r>
            <w:r w:rsidR="00C264A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рганизациями и органами внутренних дел Республики Карелия по предупреж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ю безнадзорности, беспризорности и правонарушений несовершеннолетни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 Министерство внутренних дел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CC71C0">
            <w:pPr>
              <w:spacing w:after="120"/>
              <w:ind w:right="-1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образовательных и просвети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ких проектов (программ), направ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</w:t>
            </w:r>
            <w:r w:rsidR="00CC71C0">
              <w:rPr>
                <w:sz w:val="24"/>
                <w:szCs w:val="24"/>
              </w:rPr>
              <w:t>ных на подготовку к родитель</w:t>
            </w:r>
            <w:r>
              <w:rPr>
                <w:sz w:val="24"/>
                <w:szCs w:val="24"/>
              </w:rPr>
              <w:t xml:space="preserve">ству, </w:t>
            </w:r>
            <w:r w:rsidR="00CC71C0">
              <w:rPr>
                <w:sz w:val="24"/>
                <w:szCs w:val="24"/>
              </w:rPr>
              <w:t>повышение родительских компетен</w:t>
            </w:r>
            <w:r>
              <w:rPr>
                <w:sz w:val="24"/>
                <w:szCs w:val="24"/>
              </w:rPr>
              <w:t>ций, социальной ответственности родитель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ети служб сопровождения с целью повышения качества услуг детям, нуждающимся в психолого-педагогиче-ском, медицинском и социальном сопровожден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фестиваля молодежных субкульту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олодежных форумов республиканского, межрегио-нального и международного уровней</w:t>
            </w:r>
          </w:p>
          <w:p w:rsidR="00CC71C0" w:rsidRDefault="00CC71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</w:t>
            </w:r>
            <w:r w:rsidR="00CC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</w:t>
            </w:r>
            <w:r w:rsidR="00CC71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C71C0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P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конкурсного отбора на предоставление субсидий из бюджета Республики Карелия социально ориентированным некоммерческим организациям на реализацию мероприя-тий в сфере государственной молодеж-ной политики, направленных в том числе на профилактику правонарушений несовершеннолетни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I-II </w:t>
            </w:r>
            <w:r>
              <w:rPr>
                <w:sz w:val="24"/>
                <w:szCs w:val="24"/>
              </w:rPr>
              <w:t xml:space="preserve"> кварталы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торжествен-ного празднования Дня молодеж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республикан-ского конкурса «Лидер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республикан-ского конкурса «Волонтер года» и Форума добровольцев Карел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малых молодежных Дельфийских игр Республики Карел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E53723" w:rsidRDefault="00E5372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</w:pPr>
            <w:r>
              <w:rPr>
                <w:sz w:val="24"/>
                <w:szCs w:val="24"/>
              </w:rPr>
              <w:t>первое полу-годие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спортивно-массовых мероприятий среди несовер-шеннолетни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региональ-ного этапа Всероссийских соревнований по футболу среди команд детских домов и школ-интернатов «Будущее зависит от тебя!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проекта «Молодежное Правительство Республики Карелия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Личная книжка волонтера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Студенческие трудовые отряды Карелии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C71C0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Республиканская школа КВН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временного трудоустрой-ства несовершеннолетних граждан в возрасте от 14 до 18 лет в свободное от учебы врем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труда </w:t>
            </w: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профессиональной ориен-тации, психологической поддержки и социальной адаптации безработных несовершеннолетних граждан на рынке труда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труда </w:t>
            </w: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массовых профориентационных мероприятий «Путь в профессию» для обучающихся общеобразовательных организаций в Республике Карел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труда и занятости Республики Карелия, 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ессиональной ориента-ции несовершеннолетних, состоящих на учете в федеральном казенном учрежде-нии  «Уголовно-исполнительная инспек-ция Управления Федеральной службы исполнения наказаний России по Республике Карелия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</w:t>
            </w:r>
            <w:r w:rsidR="003020AF">
              <w:rPr>
                <w:sz w:val="24"/>
                <w:szCs w:val="24"/>
              </w:rPr>
              <w:t>-</w:t>
            </w:r>
            <w:r w:rsidR="005B3B2B">
              <w:rPr>
                <w:sz w:val="24"/>
                <w:szCs w:val="24"/>
              </w:rPr>
              <w:t>дение  «Уголовно-</w:t>
            </w:r>
            <w:r>
              <w:rPr>
                <w:sz w:val="24"/>
                <w:szCs w:val="24"/>
              </w:rPr>
              <w:t>исполни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ая инспекция Управ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Федеральной службы исполнения наказаний России по Республике Карелия» (по согласованию), Министерство труда и занятости Республики Карелия</w:t>
            </w:r>
          </w:p>
          <w:p w:rsidR="00E53723" w:rsidRDefault="00E5372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Республике Карелия оперативно-профилактических мероприятий: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емья» – по предупреждению безнад-зорности и правонарушений несовершен-нолетних, семейного неблагополучия, выявлению несовершеннолетних, находя-щихся в социально опасном положении;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Шанс» – по предупреждению соверше-ния несовершеннолетними повторных преступлений, общественно опасных дея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 по Республике Карелия</w:t>
            </w: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</w:p>
          <w:p w:rsidR="00E53723" w:rsidRDefault="00E53723">
            <w:pPr>
              <w:rPr>
                <w:sz w:val="24"/>
                <w:szCs w:val="24"/>
                <w:lang w:val="en-US"/>
              </w:rPr>
            </w:pP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</w:tbl>
    <w:p w:rsidR="00CC71C0" w:rsidRDefault="00CC71C0"/>
    <w:p w:rsidR="00CC71C0" w:rsidRDefault="00CC71C0"/>
    <w:p w:rsidR="00CC71C0" w:rsidRDefault="00CC71C0"/>
    <w:p w:rsidR="00CC71C0" w:rsidRDefault="00CC71C0"/>
    <w:p w:rsidR="00CC71C0" w:rsidRDefault="00CC71C0"/>
    <w:p w:rsidR="00CC71C0" w:rsidRDefault="00CC71C0"/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4530"/>
        <w:gridCol w:w="3263"/>
        <w:gridCol w:w="1170"/>
      </w:tblGrid>
      <w:tr w:rsidR="00CC71C0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CC71C0" w:rsidP="00CC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Республике Карелия оперативно-профилактических мероприятий: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ловник» – по предупреждению совер-шения несовершеннолетними повторных преступлений;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троль» – по предупреждению совершения несовершеннолетними повторных преступлений и правонаруше-ний, нарушений порядка отбывания наказания, условного осуждения</w:t>
            </w:r>
          </w:p>
          <w:p w:rsidR="00E53723" w:rsidRDefault="00E53723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30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53723">
              <w:rPr>
                <w:sz w:val="24"/>
                <w:szCs w:val="24"/>
              </w:rPr>
              <w:t>едеральное казенное учреж</w:t>
            </w:r>
            <w:r w:rsidR="005B3B2B">
              <w:rPr>
                <w:sz w:val="24"/>
                <w:szCs w:val="24"/>
              </w:rPr>
              <w:t>-дение «Уголовно-</w:t>
            </w:r>
            <w:r w:rsidR="00E53723">
              <w:rPr>
                <w:sz w:val="24"/>
                <w:szCs w:val="24"/>
              </w:rPr>
              <w:t>исполни</w:t>
            </w:r>
            <w:r w:rsidR="005B3B2B">
              <w:rPr>
                <w:sz w:val="24"/>
                <w:szCs w:val="24"/>
              </w:rPr>
              <w:t>-</w:t>
            </w:r>
            <w:r w:rsidR="00E53723">
              <w:rPr>
                <w:sz w:val="24"/>
                <w:szCs w:val="24"/>
              </w:rPr>
              <w:t>тельная инспекция  Управ</w:t>
            </w:r>
            <w:r w:rsidR="005B3B2B">
              <w:rPr>
                <w:sz w:val="24"/>
                <w:szCs w:val="24"/>
              </w:rPr>
              <w:t>-</w:t>
            </w:r>
            <w:r w:rsidR="00E53723">
              <w:rPr>
                <w:sz w:val="24"/>
                <w:szCs w:val="24"/>
              </w:rPr>
              <w:t>ления Федеральной службы исполнения наказаний России по Республике Карелия»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занятий с обучающимися кадетских классов муни-ципального бюджетного общеобразова-тельного учреждения Петрозаводского городского округа «Средняя общеобра-зовательная школа № 5»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-ности и безопасности населения</w:t>
            </w: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занятий по вопросам обеспе-чения безопасности жизнедеятельности с обучающимися образовательных органи-заций в Республике Карел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-ности и безопасности на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проектов, направленных на профилактику социального сиротств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 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«Подросток», направленной на реабилитацию несовер-шеннолетних, имеющих проблемы в поведении, в том числе совершивших правонаруш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направленных на профилактику суицидального поведения несовершеннолетни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 Министерство внутренних дел  по Республике Карелия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медицинской помощи беспризорным и безнадзорным несовер-шеннолетним, доставленным в учреж-дения здравоохранения Республики Карел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</w:t>
            </w:r>
          </w:p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CC71C0" w:rsidRDefault="00CC71C0"/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4530"/>
        <w:gridCol w:w="3263"/>
        <w:gridCol w:w="1170"/>
      </w:tblGrid>
      <w:tr w:rsidR="00CC71C0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2026BD" w:rsidP="002026BD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2026BD" w:rsidP="002026B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0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C264A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оказания психологической и психиатрической помощи воспитанникам стационарных образовательных органи-</w:t>
            </w:r>
            <w:r w:rsidR="00C264A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ций для детей-сирот и детей, оставших-ся без попечения родителей, с расстрой-ствами повед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</w:t>
            </w: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восстановительного лече-ния и курсов медицинской реабилитации детей, имеющих хронические заболева-ния</w:t>
            </w:r>
            <w:r w:rsidR="003020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 семей, находящихся в социально опасном положен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</w:t>
            </w:r>
          </w:p>
          <w:p w:rsidR="00E53723" w:rsidRDefault="00E5372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бесплатного посещения спектаклей категории «для семейного просмотра» детьми, находящимися в трудной жизненной ситу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C264A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профильных профилакти-ческих мероприятий для обучающихся на базе образовательных организаций сред</w:t>
            </w:r>
            <w:r w:rsidR="00C26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го профессионального образования Республики Карелия в области культуры и искус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Pr="00E53723" w:rsidRDefault="00E53723">
            <w:pPr>
              <w:spacing w:before="120"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3723">
              <w:rPr>
                <w:bCs/>
                <w:sz w:val="24"/>
                <w:szCs w:val="24"/>
              </w:rPr>
              <w:t>Защита детей от жестокого обращения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правовых актов Республики Карелия в части межведомст-венного взаимодействия органов и учреждений, осуществляющих деятель-ность по профилактике жестокого обращения с несовершеннолетними, оказанию помощи несовершеннолетним, подвергшимся жестокому обращению, а также по профилактике семейного небла-гополучия и социального сиротств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ежведомственной комиссии по делам несовер-шеннолетних и защите их прав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 по Республике Карелия</w:t>
            </w:r>
          </w:p>
          <w:p w:rsidR="00E53723" w:rsidRDefault="00E53723" w:rsidP="00C264A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Указа Главы Республики Карелия от 6 февраля 2012 года № 7 </w:t>
            </w:r>
            <w:r>
              <w:rPr>
                <w:sz w:val="24"/>
                <w:szCs w:val="24"/>
              </w:rPr>
              <w:br/>
              <w:t xml:space="preserve">«О выявлении и учете на территории Республики Карелия случаев жестокого обращения с несовершеннолетними, организации оказания помощи несовершеннолетним, подвергшимся жестокому обращению»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 по Республике Карелия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2026BD" w:rsidRDefault="002026BD"/>
    <w:p w:rsidR="002026BD" w:rsidRDefault="002026BD"/>
    <w:p w:rsidR="002026BD" w:rsidRDefault="002026BD"/>
    <w:p w:rsidR="002026BD" w:rsidRDefault="002026BD"/>
    <w:p w:rsidR="002026BD" w:rsidRDefault="002026BD"/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4530"/>
        <w:gridCol w:w="3263"/>
        <w:gridCol w:w="1170"/>
      </w:tblGrid>
      <w:tr w:rsidR="002026BD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P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рядка и регламента межведомственного взаимодействия органов исполнительной власти Республики Карелия и подведомствен-ных им учреждений по постинтернат-ному сопровождению детей-сирот и детей, оставшихся без попечения родите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</w:t>
            </w:r>
          </w:p>
          <w:p w:rsidR="00E53723" w:rsidRDefault="00E53723" w:rsidP="00C264A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ежведомственной</w:t>
            </w:r>
            <w:r w:rsidR="003020AF">
              <w:rPr>
                <w:sz w:val="24"/>
                <w:szCs w:val="24"/>
              </w:rPr>
              <w:t xml:space="preserve"> комиссии по делам несовер-шенно</w:t>
            </w:r>
            <w:r>
              <w:rPr>
                <w:sz w:val="24"/>
                <w:szCs w:val="24"/>
              </w:rPr>
              <w:t>летних и защите их прав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рекомендаций по порядку информирования о случаях жестокого обращения с несовершеннолетними органов опеки и попечительства органами и учреждениями системы профилактики безнадзорности и правонарушений несовершеннолетних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ежведомственной комиссии по делам несовершеннолетних и защите их прав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 по Республике Карелия</w:t>
            </w:r>
          </w:p>
          <w:p w:rsidR="00E53723" w:rsidRDefault="00E53723" w:rsidP="00C264A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C264A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учета несовершенно-летних, находящихся в социально опасном положении в связи с высоким риском же</w:t>
            </w:r>
            <w:r w:rsidR="003020AF">
              <w:rPr>
                <w:sz w:val="24"/>
                <w:szCs w:val="24"/>
              </w:rPr>
              <w:t>стокого обращения, и определени</w:t>
            </w:r>
            <w:r w:rsidR="00C264A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рядка его вед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ежведомственной комиссии по делам несовер</w:t>
            </w:r>
            <w:r w:rsidR="005B3B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нолетних и защите их прав Республики Карелия,</w:t>
            </w:r>
          </w:p>
          <w:p w:rsidR="00E53723" w:rsidRDefault="00E53723" w:rsidP="00C264A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дие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оциально ориентирован-ных некоммерческих общественных организаций к реализации проектов, направленных на предотвращение и раннее выявление жестокого обращения с несовершеннолетни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</w:t>
            </w:r>
          </w:p>
          <w:p w:rsidR="00E53723" w:rsidRDefault="00E53723">
            <w:pPr>
              <w:rPr>
                <w:sz w:val="24"/>
                <w:szCs w:val="24"/>
              </w:rPr>
            </w:pPr>
          </w:p>
          <w:p w:rsidR="00E53723" w:rsidRDefault="00E5372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и психолого-педаго-гического сопровождения несовершенно-летних из семей, имеющих высокий риск жестокого обращения с несовершенно-летни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-ния и социального развития 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, Министерство образования Республики Карелия,</w:t>
            </w:r>
          </w:p>
          <w:p w:rsidR="00E53723" w:rsidRDefault="00E53723" w:rsidP="00C264A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2026BD" w:rsidRDefault="002026BD"/>
    <w:p w:rsidR="002026BD" w:rsidRDefault="002026BD"/>
    <w:p w:rsidR="005B3B2B" w:rsidRDefault="005B3B2B"/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4530"/>
        <w:gridCol w:w="3263"/>
        <w:gridCol w:w="1170"/>
      </w:tblGrid>
      <w:tr w:rsidR="002026BD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направленных на профилактику жестокого обращения с несовершенно-летними, укрепление семейных ценно-стей,  формирование нетерпимого отношения к жестокому обращению с несовершеннолетни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светительских и образова-тельных программ с информацией о способах ненасильственных коммуника-ций, выявления и реагирования в случаях жестокого обращения с несовершенно-летними с использованием средств мас-совой информации в информационно-телекоммуникационной сети «Интернет»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</w:t>
            </w:r>
          </w:p>
          <w:p w:rsidR="00E53723" w:rsidRDefault="00E5372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к Дню защиты детей «Подари билет ребенку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брошюр, направленных на защиту несовершеннолетних от жестокого обращ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ежведомственной комиссии по делам несовер</w:t>
            </w:r>
            <w:r w:rsidR="002026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нолетних и защите их прав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го</w:t>
            </w:r>
            <w:r w:rsidR="00C26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ие 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3020A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 работы</w:t>
            </w:r>
            <w:r w:rsidR="003020AF">
              <w:rPr>
                <w:sz w:val="24"/>
                <w:szCs w:val="24"/>
              </w:rPr>
              <w:t xml:space="preserve"> в Республике Карелия детского </w:t>
            </w:r>
            <w:r>
              <w:rPr>
                <w:sz w:val="24"/>
                <w:szCs w:val="24"/>
              </w:rPr>
              <w:t xml:space="preserve">телефона доверия с единым общероссийским номером </w:t>
            </w:r>
            <w:r w:rsidR="003020A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8-800-200-122 в круглосуточном режим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2026BD">
        <w:trPr>
          <w:trHeight w:val="905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Pr="003020AF" w:rsidRDefault="00E53723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3020AF">
              <w:rPr>
                <w:bCs/>
                <w:sz w:val="24"/>
                <w:szCs w:val="24"/>
              </w:rPr>
              <w:t>Профилактика употребления алкогольной продукции, наркотических средств и психотропных веществ среди несовершеннолетних,</w:t>
            </w:r>
          </w:p>
          <w:p w:rsidR="00E53723" w:rsidRDefault="00E53723">
            <w:pPr>
              <w:spacing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020AF">
              <w:rPr>
                <w:bCs/>
                <w:sz w:val="24"/>
                <w:szCs w:val="24"/>
              </w:rPr>
              <w:t>пропаганда здорового образа жизни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мероприятий, приуроченных к Всемирному дню борьбы со СПИДом, Международному дню борьбы с наркоманией и Междуна-родному дню отказа от ку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-ния и социального развития  Республики Карелия, 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spacing w:after="80"/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C264AC">
            <w:pPr>
              <w:spacing w:after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социально-психологического тестирования, направ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го на раннее выявление немедицин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потребления наркотических средств и психотропных веществ несовершеннолетни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8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8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tabs>
                <w:tab w:val="left" w:pos="176"/>
              </w:tabs>
              <w:spacing w:after="80"/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гиональ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этапа Всероссийских спортивных игр школьников «Президентские спор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е игры» и Всероссийских соревно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й школьников «Президентские состязания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2026BD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spacing w:after="80"/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spacing w:after="80"/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профилак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ческого мероприятия «Здоровый образ жизни» по предупреждению распростра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 среди несовершеннолетних алко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лизма, наркомании  и токсикомани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3020AF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ое полу-годие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spacing w:after="80"/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направленных на профилактику алкого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зма, наркомании и токсикомании среди несовершеннолетних, состоящих на учете в федеральном казенном учреждении «Уголовно-исполнительная инспекция Управления Федеральной службы исполнения наказаний России по Республике Карелия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30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53723">
              <w:rPr>
                <w:sz w:val="24"/>
                <w:szCs w:val="24"/>
              </w:rPr>
              <w:t>едеральное казенное учреж</w:t>
            </w:r>
            <w:r w:rsidR="005B3B2B">
              <w:rPr>
                <w:sz w:val="24"/>
                <w:szCs w:val="24"/>
              </w:rPr>
              <w:t>-</w:t>
            </w:r>
            <w:r w:rsidR="00E53723">
              <w:rPr>
                <w:sz w:val="24"/>
                <w:szCs w:val="24"/>
              </w:rPr>
              <w:t>дение «Уголовно-испол</w:t>
            </w:r>
            <w:r w:rsidR="005B3B2B">
              <w:rPr>
                <w:sz w:val="24"/>
                <w:szCs w:val="24"/>
              </w:rPr>
              <w:t>-</w:t>
            </w:r>
            <w:r w:rsidR="00E53723">
              <w:rPr>
                <w:sz w:val="24"/>
                <w:szCs w:val="24"/>
              </w:rPr>
              <w:t>нительная инспекция Управления Федеральной службы исполнения наказа</w:t>
            </w:r>
            <w:r>
              <w:rPr>
                <w:sz w:val="24"/>
                <w:szCs w:val="24"/>
              </w:rPr>
              <w:t>-</w:t>
            </w:r>
            <w:r w:rsidR="00E53723">
              <w:rPr>
                <w:sz w:val="24"/>
                <w:szCs w:val="24"/>
              </w:rPr>
              <w:t>ний России по Республике Карелия» (по согласованию)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и социального развит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E53723" w:rsidRDefault="00E5372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 года</w:t>
            </w:r>
          </w:p>
        </w:tc>
      </w:tr>
      <w:tr w:rsidR="00E53723" w:rsidTr="00E53723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Pr="002026BD" w:rsidRDefault="00E53723">
            <w:pPr>
              <w:spacing w:before="120"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026BD">
              <w:rPr>
                <w:bCs/>
                <w:sz w:val="24"/>
                <w:szCs w:val="24"/>
              </w:rPr>
              <w:t>Духовно-нравственное и патриотическое воспитание несовершеннолетних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мероприятий по духовно-нравственному воспитанию несовершен-нолетних  в рамках реализации  социаль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 ориентированных проектов общественных организац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321C98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-ниями и средствами массовой информаци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321C98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тематических показов фильмов, посвященных праздничным и памятным дата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в образова-тельных организациях в Республике Карелия мероприятий, направленных на формирование толерантного сознания, профилактику ксенофобии, националь-ной и религиозной нетерпимости, стиму-лирование активности, ответственности и законопослушного повед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E53723" w:rsidRDefault="00E53723">
            <w:pPr>
              <w:rPr>
                <w:sz w:val="24"/>
                <w:szCs w:val="24"/>
              </w:rPr>
            </w:pPr>
          </w:p>
          <w:p w:rsidR="00E53723" w:rsidRDefault="00E53723">
            <w:pPr>
              <w:rPr>
                <w:sz w:val="24"/>
                <w:szCs w:val="24"/>
              </w:rPr>
            </w:pPr>
          </w:p>
          <w:p w:rsidR="00E53723" w:rsidRDefault="00E53723">
            <w:pPr>
              <w:rPr>
                <w:sz w:val="24"/>
                <w:szCs w:val="24"/>
              </w:rPr>
            </w:pPr>
          </w:p>
          <w:p w:rsidR="00E53723" w:rsidRDefault="00E53723">
            <w:pPr>
              <w:rPr>
                <w:sz w:val="24"/>
                <w:szCs w:val="24"/>
              </w:rPr>
            </w:pPr>
          </w:p>
          <w:p w:rsidR="00E53723" w:rsidRDefault="00E53723">
            <w:pPr>
              <w:rPr>
                <w:sz w:val="24"/>
                <w:szCs w:val="24"/>
              </w:rPr>
            </w:pP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убъектового этапа Всероссийского фестиваля по тематике безопасности и спасения людей «Созвездие мужества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30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инистерства Российской Федерации по делам граж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нской обороны, чрезвы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йным ситуациям и ликви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ции последствий стихий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бедствий по Республике Карелия (далее</w:t>
            </w:r>
            <w:r w:rsidR="003020A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Главное управление МЧС России по Республике Карелия)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30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2026BD" w:rsidRDefault="002026BD"/>
    <w:p w:rsidR="002026BD" w:rsidRDefault="002026BD"/>
    <w:p w:rsidR="002026BD" w:rsidRDefault="002026BD"/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4530"/>
        <w:gridCol w:w="3263"/>
        <w:gridCol w:w="1170"/>
      </w:tblGrid>
      <w:tr w:rsidR="002026BD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Pr="003020AF" w:rsidRDefault="00E53723">
            <w:pPr>
              <w:spacing w:before="120"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020AF">
              <w:rPr>
                <w:bCs/>
                <w:sz w:val="24"/>
                <w:szCs w:val="24"/>
              </w:rPr>
              <w:t>Информационное освещение проблем профилактики безнадзорности и правонарушений несовершеннолетних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ещение в государственных средствах массовой информации деятельности органов исполнительной власти Республики Карелия в сфере профилак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ки безнадзорности и правонарушений несовершеннолетни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Республики Карелия по вопросам нацио-нальной политики, связям 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бщественными, религиоз-ными объединениями </w:t>
            </w:r>
          </w:p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средствами массовой информ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вещение в государственных средствах массовой информации деятельности Межведомственной комиссии по делам несовершеннолетних и защите их прав Республики Карел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-ниями и средствами массовой информ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ещение в средствах массовой информации вопросов профилактики пожаров и действий в случаях их возникнов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-ности и безопасности населения, Главное управление МЧС России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вещение в средствах массовой информации мероприятий по подготовке школ к учебному год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-ности и безопасности на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трансляции социальной рекламы на бегущих строках и плазмен-ных мониторах в Республике Карел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мещение роликов соци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льной рекламы в средствах массовой информации, освещающих значимые темы в сфере государственной молодеж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оли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ирование журнала «Гиперборея: первый молодежный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Единая Молодежная информационная сеть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2026BD" w:rsidRDefault="002026BD"/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"/>
        <w:gridCol w:w="4526"/>
        <w:gridCol w:w="3269"/>
        <w:gridCol w:w="1170"/>
      </w:tblGrid>
      <w:tr w:rsidR="002026BD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Pr="002026BD" w:rsidRDefault="002026BD" w:rsidP="002026BD">
            <w:pPr>
              <w:ind w:left="426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P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Pr="002026BD" w:rsidRDefault="002026BD" w:rsidP="002026B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P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Pr="003020AF" w:rsidRDefault="00E5372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20AF">
              <w:rPr>
                <w:bCs/>
                <w:sz w:val="24"/>
                <w:szCs w:val="24"/>
              </w:rPr>
              <w:t>Безопасность дорожного движения</w:t>
            </w:r>
          </w:p>
        </w:tc>
      </w:tr>
      <w:tr w:rsidR="00E53723" w:rsidTr="005B3B2B">
        <w:trPr>
          <w:trHeight w:val="303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конкурсов, викторин по безопасности дорожного движения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-ной инспекции безопасности дорожного движения Министерства внутренних дел по Республике Карелия (далее – Управление ГИБДД Министерства внутренних дел по Республике Карелия)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конференций, направленных на профилактику дорожно-транспортного травматизма несовершеннолетних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ГИБДД Министерства внутренних дел  по Республике Карелия (по согласованию), 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несовершеннолетних в работе по профилактике нарушений правил безопасного поведения на дороге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ГИБДД Министерства внутренних дел по Республике Карелия (по согласованию), 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ind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направленных на профилактику  дорожно-транспортного травматизма несовершеннолетних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ИБДД Министерства внутренних дел по Республике Карелия (по согласованию), Министерство образован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ноябрь</w:t>
            </w:r>
          </w:p>
        </w:tc>
      </w:tr>
      <w:tr w:rsidR="00E53723" w:rsidTr="00E53723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Pr="003020AF" w:rsidRDefault="00E53723">
            <w:pPr>
              <w:spacing w:before="120"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020AF">
              <w:rPr>
                <w:bCs/>
                <w:sz w:val="24"/>
                <w:szCs w:val="24"/>
              </w:rPr>
              <w:t>Пожарная безопасность, электробезопасность, охрана жизни и здоровья</w:t>
            </w:r>
          </w:p>
        </w:tc>
      </w:tr>
      <w:tr w:rsidR="00E53723" w:rsidTr="005B3B2B">
        <w:trPr>
          <w:trHeight w:val="8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республикан-ского конкурса «Лучшая пожарно-спаса-тельная частушка»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30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-годие</w:t>
            </w:r>
          </w:p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республи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нских соревнований «Школа безопас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»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</w:t>
            </w:r>
            <w:r w:rsidR="005B3B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 республикан-ского полевого лагеря «Юный спасатель»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  <w:r w:rsidR="003020AF">
              <w:rPr>
                <w:sz w:val="24"/>
                <w:szCs w:val="24"/>
              </w:rPr>
              <w:t>,</w:t>
            </w: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 безопасности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2026BD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соревнований по пожарно-прикладному спорту среди юношеских команд Республики Карел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создание площадки «Пожарные» в рамках акции «Иллюзии Старого города», проводимой музеем-заповедником «Кижи»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экскурсий и дней открытых дверей в пожарных частях муниципальных районов и городских округов в Республике Карелия и пожарно-техническом центре в городе Петрозаводск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, Государственный комитет Республики Карелия по обеспечению жизнедеятель-ности и безопасности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проведение дней пожар-ной безопасности и дней Нептуна в детских оздоровительных лагерях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ое управление МЧС России  по Республике Карелия (по согласованию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ежегодного республиканского фестиваля детского и молодежного творчества  «Будущее без опасности. Огненный цветок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ind w:left="33" w:hanging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социальной рекламы о мерах пожарной безопасности, безопасности на водных объектах, предупреждения и защиты от чрезвычайных ситуаций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ревнований «Юные друзья пожарных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 года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спубликан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конкурса «Лучшее по пожарной безопасности дошкольное образователь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  учреждение Республики Карелия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спубликан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конкурса рефератов и компьютер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презентаций среди обучающихся образовательных организаций Респуб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  на тему «Что я знаю о пожарной безопасности, о   противо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ной службе?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</w:t>
            </w:r>
          </w:p>
        </w:tc>
      </w:tr>
      <w:tr w:rsidR="00E53723" w:rsidTr="005B3B2B">
        <w:trPr>
          <w:trHeight w:val="154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уляризация знаний в области элект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безопасности среди обучающихся образовательных организаций в Респуб-лике Карелия (проведение бесед, лекций, конкурсов на тему электробезопасности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E53723" w:rsidRDefault="00E53723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лиал ОАО «МРСК Северо-Запада» «Карелэнерго» </w:t>
            </w:r>
          </w:p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jc w:val="center"/>
              <w:rPr>
                <w:sz w:val="24"/>
                <w:szCs w:val="24"/>
              </w:rPr>
            </w:pPr>
          </w:p>
          <w:p w:rsidR="00E53723" w:rsidRDefault="00E53723">
            <w:pPr>
              <w:rPr>
                <w:sz w:val="24"/>
                <w:szCs w:val="24"/>
                <w:lang w:eastAsia="en-US"/>
              </w:rPr>
            </w:pPr>
          </w:p>
        </w:tc>
      </w:tr>
      <w:tr w:rsidR="002026BD" w:rsidTr="005B3B2B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Pr="003020AF" w:rsidRDefault="00E53723">
            <w:pPr>
              <w:spacing w:before="120"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020AF">
              <w:rPr>
                <w:bCs/>
                <w:sz w:val="24"/>
                <w:szCs w:val="24"/>
              </w:rPr>
              <w:t>Повышение квалификации специалистов субъектов системы профилактики безнадзорности и правонарушений несовершеннолетних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семинаров для специалистов учреждений социального обслуживания семьи и детей по вопросам  профилактики семейного и детского неблагополуч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-нения и социального развития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мероприятий, направленных на повышение квалифи</w:t>
            </w:r>
            <w:r w:rsidR="00C26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ции, профессиональную перепод</w:t>
            </w:r>
            <w:r w:rsidR="00C26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товку и профессиональную поддержку (супервизию) педагогических работников образовательных организаций в  Республике Карелия по вопросам профилактики жестокого обращения с несовершеннолетними, суицидального поведения и правонарушений среди несовершеннолетних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32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E53723" w:rsidRDefault="00E53723" w:rsidP="0032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образовательное учреж-дение Республики Карелия для детей, нуждающихся </w:t>
            </w:r>
          </w:p>
          <w:p w:rsidR="00E53723" w:rsidRDefault="00E53723" w:rsidP="000B468E">
            <w:pPr>
              <w:spacing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психолого-педагогической и медико-социальной помо</w:t>
            </w:r>
            <w:r w:rsidR="003020AF">
              <w:rPr>
                <w:sz w:val="24"/>
                <w:szCs w:val="24"/>
              </w:rPr>
              <w:t>-щи  «Центр диагнос</w:t>
            </w:r>
            <w:r>
              <w:rPr>
                <w:sz w:val="24"/>
                <w:szCs w:val="24"/>
              </w:rPr>
              <w:t>тики и консультирования», государственное автономное учреждение дополнитель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профессионального образования Республики Карелия «Карельский инс</w:t>
            </w:r>
            <w:r w:rsidR="003020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тут развития образован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5B3B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еминара для специалистов комиссий по делам несовершеннолетних и защите их прав муниципальных образований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CC71C0" w:rsidP="0032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723">
              <w:rPr>
                <w:sz w:val="24"/>
                <w:szCs w:val="24"/>
              </w:rPr>
              <w:t>ппарат Межведомственной комиссии 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 Республики Карелия</w:t>
            </w:r>
            <w:r w:rsidR="00E53723">
              <w:rPr>
                <w:sz w:val="24"/>
                <w:szCs w:val="24"/>
              </w:rPr>
              <w:t xml:space="preserve">, </w:t>
            </w:r>
          </w:p>
          <w:p w:rsidR="00E53723" w:rsidRDefault="00E53723" w:rsidP="000B468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 государственное бюджетное образовательное учреждение Республики Карелия для детей, нуждающихся</w:t>
            </w:r>
            <w:r w:rsidR="00302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сихолого-педагогической и медико-со</w:t>
            </w:r>
            <w:r w:rsidR="003020AF">
              <w:rPr>
                <w:sz w:val="24"/>
                <w:szCs w:val="24"/>
              </w:rPr>
              <w:t>циальной помощи  «Центр диагнос</w:t>
            </w:r>
            <w:r>
              <w:rPr>
                <w:sz w:val="24"/>
                <w:szCs w:val="24"/>
              </w:rPr>
              <w:t>тики и консультирован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</w:tbl>
    <w:p w:rsidR="005B3B2B" w:rsidRDefault="005B3B2B"/>
    <w:p w:rsidR="005B3B2B" w:rsidRDefault="005B3B2B"/>
    <w:p w:rsidR="005B3B2B" w:rsidRDefault="005B3B2B"/>
    <w:p w:rsidR="005B3B2B" w:rsidRDefault="005B3B2B"/>
    <w:p w:rsidR="005B3B2B" w:rsidRDefault="005B3B2B"/>
    <w:p w:rsidR="005B3B2B" w:rsidRDefault="005B3B2B"/>
    <w:p w:rsidR="005B3B2B" w:rsidRDefault="005B3B2B"/>
    <w:p w:rsidR="005B3B2B" w:rsidRDefault="005B3B2B"/>
    <w:p w:rsidR="005B3B2B" w:rsidRDefault="005B3B2B"/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4530"/>
        <w:gridCol w:w="3263"/>
        <w:gridCol w:w="1170"/>
      </w:tblGrid>
      <w:tr w:rsidR="005B3B2B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2B" w:rsidRDefault="005B3B2B" w:rsidP="005B3B2B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2B" w:rsidRDefault="005B3B2B" w:rsidP="005B3B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2B" w:rsidRDefault="005B3B2B" w:rsidP="005B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2B" w:rsidRDefault="005B3B2B" w:rsidP="005B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0B468E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занятий с учителями основ безопасности жизне-деятельности общеобразовательных организаций в Республике Карелия, преподавателями основ безопасности жизнедеятельности профессиональных образовательных организаций в Респуб</w:t>
            </w:r>
            <w:r w:rsidR="00CC71C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е Карелия в государственном казен</w:t>
            </w:r>
            <w:r w:rsidR="00CC71C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м учреждении  дополнительного профессионального образования Респуб</w:t>
            </w:r>
            <w:r w:rsidR="00CC71C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 «Учебно-методический центр по гражданской обороне и чрезвычайным ситуациям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C264AC" w:rsidP="000B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53723">
              <w:rPr>
                <w:sz w:val="24"/>
                <w:szCs w:val="24"/>
              </w:rPr>
              <w:t>осударственный комитет Республики Карелия по обеспечению жизнедеятель-ности и безопасности населения,</w:t>
            </w:r>
          </w:p>
          <w:p w:rsidR="00E53723" w:rsidRDefault="005B3B2B" w:rsidP="000B468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723">
              <w:rPr>
                <w:color w:val="000000"/>
                <w:sz w:val="24"/>
                <w:szCs w:val="24"/>
              </w:rPr>
              <w:t>осударственное казенное учреждение  дополнитель</w:t>
            </w:r>
            <w:r w:rsidR="003020AF">
              <w:rPr>
                <w:color w:val="000000"/>
                <w:sz w:val="24"/>
                <w:szCs w:val="24"/>
              </w:rPr>
              <w:t>-</w:t>
            </w:r>
            <w:r w:rsidR="00E53723">
              <w:rPr>
                <w:color w:val="000000"/>
                <w:sz w:val="24"/>
                <w:szCs w:val="24"/>
              </w:rPr>
              <w:t>ного профессионального образования Республики Карелия «Учебно-мето</w:t>
            </w:r>
            <w:r w:rsidR="003020AF">
              <w:rPr>
                <w:color w:val="000000"/>
                <w:sz w:val="24"/>
                <w:szCs w:val="24"/>
              </w:rPr>
              <w:t>-</w:t>
            </w:r>
            <w:r w:rsidR="00E53723">
              <w:rPr>
                <w:color w:val="000000"/>
                <w:sz w:val="24"/>
                <w:szCs w:val="24"/>
              </w:rPr>
              <w:t>дический центр по гражданской обороне и чрезвычайным ситуациям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E53723" w:rsidTr="00E5372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3" w:rsidRDefault="00E53723" w:rsidP="00E53723">
            <w:pPr>
              <w:numPr>
                <w:ilvl w:val="0"/>
                <w:numId w:val="7"/>
              </w:numPr>
              <w:ind w:left="7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ференций, семинаров, круглых столов по вопросам организации досуга молодеж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 w:rsidP="000B468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23" w:rsidRDefault="00E5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E53723" w:rsidRDefault="00E53723" w:rsidP="00E53723">
      <w:pPr>
        <w:rPr>
          <w:rFonts w:ascii="Calibri" w:hAnsi="Calibri" w:cs="Calibri"/>
          <w:sz w:val="22"/>
          <w:szCs w:val="22"/>
        </w:rPr>
      </w:pPr>
    </w:p>
    <w:p w:rsidR="00E53723" w:rsidRDefault="00E53723" w:rsidP="00E53723">
      <w:pPr>
        <w:ind w:firstLine="567"/>
        <w:rPr>
          <w:rFonts w:eastAsiaTheme="minorHAnsi"/>
          <w:szCs w:val="28"/>
          <w:lang w:val="en-US" w:eastAsia="en-US"/>
        </w:rPr>
      </w:pPr>
    </w:p>
    <w:p w:rsidR="00E53723" w:rsidRDefault="00E53723" w:rsidP="00E53723">
      <w:pPr>
        <w:ind w:firstLine="567"/>
        <w:rPr>
          <w:szCs w:val="28"/>
          <w:lang w:val="en-US"/>
        </w:rPr>
      </w:pPr>
    </w:p>
    <w:p w:rsidR="00E53723" w:rsidRDefault="00E5372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C71C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98" w:rsidRDefault="00321C98">
      <w:r>
        <w:separator/>
      </w:r>
    </w:p>
  </w:endnote>
  <w:endnote w:type="continuationSeparator" w:id="0">
    <w:p w:rsidR="00321C98" w:rsidRDefault="0032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8" w:rsidRDefault="00321C9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C98" w:rsidRDefault="00321C9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8" w:rsidRDefault="00321C9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98" w:rsidRDefault="00321C98">
      <w:r>
        <w:separator/>
      </w:r>
    </w:p>
  </w:footnote>
  <w:footnote w:type="continuationSeparator" w:id="0">
    <w:p w:rsidR="00321C98" w:rsidRDefault="0032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679444"/>
      <w:docPartObj>
        <w:docPartGallery w:val="Page Numbers (Top of Page)"/>
        <w:docPartUnique/>
      </w:docPartObj>
    </w:sdtPr>
    <w:sdtEndPr/>
    <w:sdtContent>
      <w:p w:rsidR="00321C98" w:rsidRDefault="00321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1C98" w:rsidRDefault="00321C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8" w:rsidRDefault="00321C98">
    <w:pPr>
      <w:pStyle w:val="a6"/>
      <w:jc w:val="center"/>
    </w:pPr>
  </w:p>
  <w:p w:rsidR="00321C98" w:rsidRDefault="00321C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25026"/>
      <w:docPartObj>
        <w:docPartGallery w:val="Page Numbers (Top of Page)"/>
        <w:docPartUnique/>
      </w:docPartObj>
    </w:sdtPr>
    <w:sdtEndPr/>
    <w:sdtContent>
      <w:p w:rsidR="00321C98" w:rsidRDefault="00321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BA">
          <w:rPr>
            <w:noProof/>
          </w:rPr>
          <w:t>2</w:t>
        </w:r>
        <w:r>
          <w:fldChar w:fldCharType="end"/>
        </w:r>
      </w:p>
    </w:sdtContent>
  </w:sdt>
  <w:p w:rsidR="00321C98" w:rsidRDefault="00321C9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98" w:rsidRDefault="00321C98">
    <w:pPr>
      <w:pStyle w:val="a6"/>
      <w:jc w:val="center"/>
    </w:pPr>
  </w:p>
  <w:p w:rsidR="00321C98" w:rsidRDefault="00321C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E4E4692"/>
    <w:multiLevelType w:val="hybridMultilevel"/>
    <w:tmpl w:val="8FCCEE2A"/>
    <w:lvl w:ilvl="0" w:tplc="47480E44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468E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26BD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0AF"/>
    <w:rsid w:val="00304DC0"/>
    <w:rsid w:val="00305F64"/>
    <w:rsid w:val="0030699A"/>
    <w:rsid w:val="00310177"/>
    <w:rsid w:val="00321C98"/>
    <w:rsid w:val="00332252"/>
    <w:rsid w:val="003347A1"/>
    <w:rsid w:val="00334870"/>
    <w:rsid w:val="00335655"/>
    <w:rsid w:val="0035354F"/>
    <w:rsid w:val="00353862"/>
    <w:rsid w:val="003623DF"/>
    <w:rsid w:val="00363342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3B2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64AC"/>
    <w:rsid w:val="00C52675"/>
    <w:rsid w:val="00C55070"/>
    <w:rsid w:val="00CA2D01"/>
    <w:rsid w:val="00CB5915"/>
    <w:rsid w:val="00CC41EC"/>
    <w:rsid w:val="00CC55A1"/>
    <w:rsid w:val="00CC5753"/>
    <w:rsid w:val="00CC71C0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3723"/>
    <w:rsid w:val="00E70A56"/>
    <w:rsid w:val="00E97238"/>
    <w:rsid w:val="00EA3CF6"/>
    <w:rsid w:val="00EA4A5B"/>
    <w:rsid w:val="00ED2954"/>
    <w:rsid w:val="00EE18CD"/>
    <w:rsid w:val="00EE35BA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11D6-6C43-4031-BCF6-6FA6FD99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352</Words>
  <Characters>26397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4-13T09:21:00Z</cp:lastPrinted>
  <dcterms:created xsi:type="dcterms:W3CDTF">2015-04-10T09:49:00Z</dcterms:created>
  <dcterms:modified xsi:type="dcterms:W3CDTF">2015-04-14T11:16:00Z</dcterms:modified>
</cp:coreProperties>
</file>